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A93B" w14:textId="77777777" w:rsidR="006517E7" w:rsidRDefault="006517E7">
      <w:pPr>
        <w:rPr>
          <w:rFonts w:ascii="Arial" w:hAnsi="Arial" w:cs="Arial"/>
        </w:rPr>
      </w:pPr>
    </w:p>
    <w:tbl>
      <w:tblPr>
        <w:tblStyle w:val="HelleSchattierung-Akzent1"/>
        <w:tblW w:w="0" w:type="auto"/>
        <w:tblLook w:val="0400" w:firstRow="0" w:lastRow="0" w:firstColumn="0" w:lastColumn="0" w:noHBand="0" w:noVBand="1"/>
      </w:tblPr>
      <w:tblGrid>
        <w:gridCol w:w="4552"/>
        <w:gridCol w:w="4520"/>
      </w:tblGrid>
      <w:tr w:rsidR="006517E7" w14:paraId="7839D958" w14:textId="77777777" w:rsidTr="006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37DE15AD" w14:textId="77777777" w:rsidR="006517E7" w:rsidRPr="006517E7" w:rsidRDefault="006517E7">
            <w:pPr>
              <w:rPr>
                <w:rFonts w:ascii="Arial" w:hAnsi="Arial" w:cs="Arial"/>
                <w:b/>
                <w:color w:val="auto"/>
                <w:sz w:val="28"/>
                <w:szCs w:val="28"/>
                <w:u w:val="single"/>
              </w:rPr>
            </w:pPr>
            <w:r w:rsidRPr="006517E7">
              <w:rPr>
                <w:rFonts w:ascii="Arial" w:hAnsi="Arial" w:cs="Arial"/>
                <w:b/>
                <w:color w:val="auto"/>
                <w:sz w:val="28"/>
                <w:szCs w:val="28"/>
                <w:u w:val="single"/>
              </w:rPr>
              <w:t>Eigenbeleg</w:t>
            </w:r>
          </w:p>
        </w:tc>
        <w:tc>
          <w:tcPr>
            <w:tcW w:w="4644" w:type="dxa"/>
          </w:tcPr>
          <w:p w14:paraId="5DF24E22" w14:textId="77777777" w:rsidR="006517E7" w:rsidRPr="006517E7" w:rsidRDefault="006517E7">
            <w:pPr>
              <w:rPr>
                <w:rFonts w:ascii="Arial" w:hAnsi="Arial" w:cs="Arial"/>
                <w:b/>
                <w:color w:val="auto"/>
              </w:rPr>
            </w:pPr>
            <w:r w:rsidRPr="006517E7">
              <w:rPr>
                <w:rFonts w:ascii="Arial" w:hAnsi="Arial" w:cs="Arial"/>
                <w:b/>
                <w:color w:val="auto"/>
              </w:rPr>
              <w:t>Nr.</w:t>
            </w:r>
          </w:p>
          <w:p w14:paraId="33AC68B6" w14:textId="77777777" w:rsidR="006517E7" w:rsidRDefault="00651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6517E7" w14:paraId="6C3CF844" w14:textId="77777777" w:rsidTr="006517E7">
        <w:tc>
          <w:tcPr>
            <w:tcW w:w="4644" w:type="dxa"/>
          </w:tcPr>
          <w:p w14:paraId="5E53ECE5" w14:textId="77777777" w:rsidR="006517E7" w:rsidRDefault="00651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ag: (Euro, Cent)</w:t>
            </w:r>
          </w:p>
          <w:p w14:paraId="54B3E4A2" w14:textId="77777777" w:rsidR="006517E7" w:rsidRDefault="006517E7">
            <w:pPr>
              <w:rPr>
                <w:rFonts w:ascii="Arial" w:hAnsi="Arial" w:cs="Arial"/>
              </w:rPr>
            </w:pPr>
          </w:p>
          <w:p w14:paraId="1456F3B8" w14:textId="77777777" w:rsidR="006517E7" w:rsidRDefault="006517E7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66D09DA7" w14:textId="77777777" w:rsidR="006517E7" w:rsidRDefault="006517E7">
            <w:pPr>
              <w:rPr>
                <w:rFonts w:ascii="Arial" w:hAnsi="Arial" w:cs="Arial"/>
              </w:rPr>
            </w:pPr>
          </w:p>
        </w:tc>
      </w:tr>
      <w:tr w:rsidR="006517E7" w14:paraId="2DDBD105" w14:textId="77777777" w:rsidTr="006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7A0D386B" w14:textId="77777777" w:rsidR="006517E7" w:rsidRDefault="00651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fänger:</w:t>
            </w:r>
          </w:p>
          <w:p w14:paraId="683A5A7A" w14:textId="77777777" w:rsidR="006517E7" w:rsidRDefault="006517E7">
            <w:pPr>
              <w:rPr>
                <w:rFonts w:ascii="Arial" w:hAnsi="Arial" w:cs="Arial"/>
              </w:rPr>
            </w:pPr>
          </w:p>
          <w:p w14:paraId="21ADF308" w14:textId="77777777" w:rsidR="006517E7" w:rsidRDefault="006517E7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29514549" w14:textId="77777777" w:rsidR="006517E7" w:rsidRDefault="006517E7">
            <w:pPr>
              <w:rPr>
                <w:rFonts w:ascii="Arial" w:hAnsi="Arial" w:cs="Arial"/>
              </w:rPr>
            </w:pPr>
          </w:p>
        </w:tc>
      </w:tr>
      <w:tr w:rsidR="006517E7" w14:paraId="36229EEA" w14:textId="77777777" w:rsidTr="006517E7">
        <w:tc>
          <w:tcPr>
            <w:tcW w:w="4644" w:type="dxa"/>
          </w:tcPr>
          <w:p w14:paraId="64EE7BF0" w14:textId="77777777" w:rsidR="006517E7" w:rsidRDefault="00651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  <w:p w14:paraId="2C159F33" w14:textId="77777777" w:rsidR="006517E7" w:rsidRDefault="006517E7">
            <w:pPr>
              <w:rPr>
                <w:rFonts w:ascii="Arial" w:hAnsi="Arial" w:cs="Arial"/>
              </w:rPr>
            </w:pPr>
          </w:p>
          <w:p w14:paraId="5489286A" w14:textId="77777777" w:rsidR="006517E7" w:rsidRDefault="006517E7">
            <w:pPr>
              <w:rPr>
                <w:rFonts w:ascii="Arial" w:hAnsi="Arial" w:cs="Arial"/>
              </w:rPr>
            </w:pPr>
          </w:p>
          <w:p w14:paraId="2CE04FE3" w14:textId="77777777" w:rsidR="006517E7" w:rsidRDefault="006517E7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34658817" w14:textId="77777777" w:rsidR="006517E7" w:rsidRDefault="006517E7">
            <w:pPr>
              <w:rPr>
                <w:rFonts w:ascii="Arial" w:hAnsi="Arial" w:cs="Arial"/>
              </w:rPr>
            </w:pPr>
          </w:p>
        </w:tc>
      </w:tr>
      <w:tr w:rsidR="006517E7" w14:paraId="12941544" w14:textId="77777777" w:rsidTr="006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69375890" w14:textId="77777777" w:rsidR="006517E7" w:rsidRDefault="00651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 für den Eigenbeleg:</w:t>
            </w:r>
          </w:p>
          <w:p w14:paraId="0B4D7930" w14:textId="77777777" w:rsidR="006517E7" w:rsidRDefault="006517E7">
            <w:pPr>
              <w:rPr>
                <w:rFonts w:ascii="Arial" w:hAnsi="Arial" w:cs="Arial"/>
              </w:rPr>
            </w:pPr>
          </w:p>
          <w:p w14:paraId="362ED6FE" w14:textId="77777777" w:rsidR="006517E7" w:rsidRDefault="006517E7">
            <w:pPr>
              <w:rPr>
                <w:rFonts w:ascii="Arial" w:hAnsi="Arial" w:cs="Arial"/>
              </w:rPr>
            </w:pPr>
          </w:p>
          <w:p w14:paraId="3DFA9CB9" w14:textId="77777777" w:rsidR="006517E7" w:rsidRDefault="006517E7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525B45DD" w14:textId="77777777" w:rsidR="006517E7" w:rsidRDefault="006517E7">
            <w:pPr>
              <w:rPr>
                <w:rFonts w:ascii="Arial" w:hAnsi="Arial" w:cs="Arial"/>
              </w:rPr>
            </w:pPr>
          </w:p>
        </w:tc>
      </w:tr>
      <w:tr w:rsidR="006517E7" w14:paraId="4103390B" w14:textId="77777777" w:rsidTr="006517E7">
        <w:tc>
          <w:tcPr>
            <w:tcW w:w="4644" w:type="dxa"/>
          </w:tcPr>
          <w:p w14:paraId="56008D58" w14:textId="77777777" w:rsidR="006517E7" w:rsidRDefault="00651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:</w:t>
            </w:r>
          </w:p>
          <w:p w14:paraId="6E3B5949" w14:textId="77777777" w:rsidR="006517E7" w:rsidRDefault="006517E7">
            <w:pPr>
              <w:rPr>
                <w:rFonts w:ascii="Arial" w:hAnsi="Arial" w:cs="Arial"/>
              </w:rPr>
            </w:pPr>
          </w:p>
          <w:p w14:paraId="75DD2A12" w14:textId="77777777" w:rsidR="006517E7" w:rsidRDefault="006517E7">
            <w:pPr>
              <w:rPr>
                <w:rFonts w:ascii="Arial" w:hAnsi="Arial" w:cs="Arial"/>
              </w:rPr>
            </w:pPr>
          </w:p>
          <w:p w14:paraId="40A3EBC0" w14:textId="77777777" w:rsidR="006517E7" w:rsidRDefault="006517E7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6B97FE49" w14:textId="77777777" w:rsidR="006517E7" w:rsidRDefault="00651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:</w:t>
            </w:r>
          </w:p>
        </w:tc>
      </w:tr>
    </w:tbl>
    <w:p w14:paraId="33B04505" w14:textId="77777777" w:rsidR="006517E7" w:rsidRDefault="006517E7">
      <w:pPr>
        <w:rPr>
          <w:rFonts w:ascii="Arial" w:hAnsi="Arial" w:cs="Arial"/>
        </w:rPr>
      </w:pPr>
    </w:p>
    <w:p w14:paraId="6AF34C0C" w14:textId="77777777" w:rsidR="00572570" w:rsidRPr="00DF0FC8" w:rsidRDefault="00572570">
      <w:pPr>
        <w:rPr>
          <w:rFonts w:ascii="Arial" w:hAnsi="Arial" w:cs="Arial"/>
        </w:rPr>
      </w:pPr>
      <w:bookmarkStart w:id="0" w:name="_GoBack"/>
      <w:bookmarkEnd w:id="0"/>
    </w:p>
    <w:sectPr w:rsidR="00572570" w:rsidRPr="00DF0F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89885" w14:textId="77777777" w:rsidR="002E5263" w:rsidRDefault="002E5263" w:rsidP="002D359F">
      <w:pPr>
        <w:spacing w:after="0" w:line="240" w:lineRule="auto"/>
      </w:pPr>
      <w:r>
        <w:separator/>
      </w:r>
    </w:p>
  </w:endnote>
  <w:endnote w:type="continuationSeparator" w:id="0">
    <w:p w14:paraId="6A37D340" w14:textId="77777777" w:rsidR="002E5263" w:rsidRDefault="002E5263" w:rsidP="002D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49525" w14:textId="77777777" w:rsidR="002D359F" w:rsidRDefault="002D35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948AF" w14:textId="77777777" w:rsidR="002D359F" w:rsidRDefault="002D35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3D73" w14:textId="77777777" w:rsidR="002D359F" w:rsidRDefault="002D35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8048E" w14:textId="77777777" w:rsidR="002E5263" w:rsidRDefault="002E5263" w:rsidP="002D359F">
      <w:pPr>
        <w:spacing w:after="0" w:line="240" w:lineRule="auto"/>
      </w:pPr>
      <w:r>
        <w:separator/>
      </w:r>
    </w:p>
  </w:footnote>
  <w:footnote w:type="continuationSeparator" w:id="0">
    <w:p w14:paraId="429B8369" w14:textId="77777777" w:rsidR="002E5263" w:rsidRDefault="002E5263" w:rsidP="002D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51A96" w14:textId="77777777" w:rsidR="002D359F" w:rsidRDefault="002D35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D9CBC" w14:textId="77777777" w:rsidR="002D359F" w:rsidRDefault="002D35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1D877" w14:textId="77777777" w:rsidR="002D359F" w:rsidRDefault="002D35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07a3e570-c429-4984-9133-959c9bf093c7}"/>
  </w:docVars>
  <w:rsids>
    <w:rsidRoot w:val="006E31E4"/>
    <w:rsid w:val="000A059E"/>
    <w:rsid w:val="00232DAC"/>
    <w:rsid w:val="00234726"/>
    <w:rsid w:val="002D359F"/>
    <w:rsid w:val="002E5263"/>
    <w:rsid w:val="00343284"/>
    <w:rsid w:val="00572570"/>
    <w:rsid w:val="006517E7"/>
    <w:rsid w:val="006E31E4"/>
    <w:rsid w:val="006F56C9"/>
    <w:rsid w:val="00BF128E"/>
    <w:rsid w:val="00C64023"/>
    <w:rsid w:val="00CF324D"/>
    <w:rsid w:val="00DD02B9"/>
    <w:rsid w:val="00D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1D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6E31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Raster1-Akzent3">
    <w:name w:val="Medium Grid 1 Accent 3"/>
    <w:basedOn w:val="NormaleTabelle"/>
    <w:uiPriority w:val="67"/>
    <w:rsid w:val="00BF128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D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359F"/>
  </w:style>
  <w:style w:type="paragraph" w:styleId="Fuzeile">
    <w:name w:val="footer"/>
    <w:basedOn w:val="Standard"/>
    <w:link w:val="FuzeileZchn"/>
    <w:uiPriority w:val="99"/>
    <w:unhideWhenUsed/>
    <w:rsid w:val="002D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359F"/>
  </w:style>
  <w:style w:type="table" w:styleId="HelleSchattierung-Akzent1">
    <w:name w:val="Light Shading Accent 1"/>
    <w:basedOn w:val="NormaleTabelle"/>
    <w:uiPriority w:val="60"/>
    <w:rsid w:val="006517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3A85-B085-7847-90E0-DD5EABD3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9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4T17:57:00Z</dcterms:created>
  <dcterms:modified xsi:type="dcterms:W3CDTF">2019-08-04T17:57:00Z</dcterms:modified>
</cp:coreProperties>
</file>